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DA" w:rsidRDefault="009D70DA" w:rsidP="009D70DA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 xml:space="preserve">                                                                             УТВЕРЖДАЮ</w:t>
      </w:r>
    </w:p>
    <w:p w:rsidR="00EF3FFB" w:rsidRDefault="00EF3FFB" w:rsidP="00EF3FFB">
      <w:pPr>
        <w:spacing w:after="0" w:line="240" w:lineRule="auto"/>
        <w:jc w:val="center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9D70DA"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Директор СОГБУ </w:t>
      </w:r>
    </w:p>
    <w:p w:rsidR="009D70DA" w:rsidRPr="009D70DA" w:rsidRDefault="00EF3FFB" w:rsidP="00EF3FFB">
      <w:pPr>
        <w:spacing w:after="0" w:line="240" w:lineRule="auto"/>
        <w:jc w:val="center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9D70DA"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>«Дорогобужский КЦСОН»</w:t>
      </w:r>
    </w:p>
    <w:p w:rsidR="009D70DA" w:rsidRDefault="009D70DA" w:rsidP="009D70DA">
      <w:pPr>
        <w:spacing w:after="0" w:line="240" w:lineRule="auto"/>
        <w:jc w:val="right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>______________</w:t>
      </w:r>
      <w:proofErr w:type="spellStart"/>
      <w:r>
        <w:rPr>
          <w:rFonts w:ascii="Times" w:eastAsia="Times New Roman" w:hAnsi="Times" w:cs="Times"/>
          <w:b/>
          <w:bCs/>
          <w:sz w:val="28"/>
          <w:szCs w:val="28"/>
          <w:lang w:eastAsia="ru-RU"/>
        </w:rPr>
        <w:t>С.В.Силкин</w:t>
      </w:r>
      <w:proofErr w:type="spellEnd"/>
    </w:p>
    <w:p w:rsidR="009D70DA" w:rsidRPr="009D70DA" w:rsidRDefault="009D70DA" w:rsidP="009D70DA">
      <w:pPr>
        <w:spacing w:after="0" w:line="240" w:lineRule="auto"/>
        <w:jc w:val="right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>«_</w:t>
      </w:r>
      <w:r w:rsidR="00F74782">
        <w:rPr>
          <w:rFonts w:ascii="Times" w:eastAsia="Times New Roman" w:hAnsi="Times" w:cs="Times"/>
          <w:bCs/>
          <w:sz w:val="28"/>
          <w:szCs w:val="28"/>
          <w:lang w:eastAsia="ru-RU"/>
        </w:rPr>
        <w:t>30</w:t>
      </w:r>
      <w:r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>_»_</w:t>
      </w:r>
      <w:r w:rsidR="00F74782">
        <w:rPr>
          <w:rFonts w:ascii="Times" w:eastAsia="Times New Roman" w:hAnsi="Times" w:cs="Times"/>
          <w:bCs/>
          <w:sz w:val="28"/>
          <w:szCs w:val="28"/>
          <w:lang w:eastAsia="ru-RU"/>
        </w:rPr>
        <w:t>декабря</w:t>
      </w:r>
      <w:bookmarkStart w:id="0" w:name="_GoBack"/>
      <w:bookmarkEnd w:id="0"/>
      <w:r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>__201</w:t>
      </w:r>
      <w:r w:rsidR="00F74782">
        <w:rPr>
          <w:rFonts w:ascii="Times" w:eastAsia="Times New Roman" w:hAnsi="Times" w:cs="Times"/>
          <w:bCs/>
          <w:sz w:val="28"/>
          <w:szCs w:val="28"/>
          <w:lang w:eastAsia="ru-RU"/>
        </w:rPr>
        <w:t>4</w:t>
      </w:r>
      <w:r w:rsidRPr="009D70DA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год</w:t>
      </w:r>
    </w:p>
    <w:p w:rsidR="009D70DA" w:rsidRPr="009D70DA" w:rsidRDefault="009D70DA" w:rsidP="009D70DA">
      <w:pPr>
        <w:spacing w:after="0" w:line="240" w:lineRule="auto"/>
        <w:jc w:val="right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9D70DA" w:rsidRDefault="009D70DA" w:rsidP="009D70DA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  <w:r w:rsidRPr="009D70DA">
        <w:rPr>
          <w:rFonts w:ascii="Times" w:eastAsia="Times New Roman" w:hAnsi="Times" w:cs="Times"/>
          <w:b/>
          <w:bCs/>
          <w:sz w:val="32"/>
          <w:szCs w:val="32"/>
          <w:lang w:eastAsia="ru-RU"/>
        </w:rPr>
        <w:t xml:space="preserve">Правила внутреннего распорядка граждан проживающих </w:t>
      </w:r>
    </w:p>
    <w:p w:rsidR="009D70DA" w:rsidRDefault="009D70DA" w:rsidP="009D70DA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  <w:r w:rsidRPr="009D70DA">
        <w:rPr>
          <w:rFonts w:ascii="Times" w:eastAsia="Times New Roman" w:hAnsi="Times" w:cs="Times"/>
          <w:b/>
          <w:bCs/>
          <w:sz w:val="32"/>
          <w:szCs w:val="32"/>
          <w:lang w:eastAsia="ru-RU"/>
        </w:rPr>
        <w:t xml:space="preserve">в отделении </w:t>
      </w:r>
      <w:r w:rsidR="00BB7C7F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стационарного социального обслуживания граждан</w:t>
      </w:r>
      <w:r w:rsidR="00EF3FFB">
        <w:rPr>
          <w:rFonts w:ascii="Times" w:eastAsia="Times New Roman" w:hAnsi="Times" w:cs="Times"/>
          <w:b/>
          <w:bCs/>
          <w:sz w:val="32"/>
          <w:szCs w:val="32"/>
          <w:lang w:eastAsia="ru-RU"/>
        </w:rPr>
        <w:t xml:space="preserve"> пожилого возраста, инвалидов, семей и отдельных граждан, нуждающихся в социальном обслуживании</w:t>
      </w:r>
      <w:r w:rsidRPr="009D70DA">
        <w:rPr>
          <w:rFonts w:ascii="Times" w:eastAsia="Times New Roman" w:hAnsi="Times" w:cs="Times"/>
          <w:b/>
          <w:bCs/>
          <w:sz w:val="32"/>
          <w:szCs w:val="32"/>
          <w:lang w:eastAsia="ru-RU"/>
        </w:rPr>
        <w:t xml:space="preserve"> </w:t>
      </w:r>
    </w:p>
    <w:p w:rsidR="009D70DA" w:rsidRPr="009D70DA" w:rsidRDefault="009D70DA" w:rsidP="009D7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0DA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СОГБУ «Дорогобужский КЦСОН»</w:t>
      </w:r>
    </w:p>
    <w:p w:rsidR="00520462" w:rsidRPr="00520462" w:rsidRDefault="00520462" w:rsidP="0052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20462">
        <w:rPr>
          <w:rFonts w:ascii="Times New Roman" w:hAnsi="Times New Roman" w:cs="Times New Roman"/>
          <w:sz w:val="25"/>
          <w:szCs w:val="25"/>
        </w:rPr>
        <w:t>Настоящие Правила внутреннего распорядка в</w:t>
      </w:r>
      <w:r w:rsidRPr="00520462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 отделении стационарного социального обслуживания граждан пожилого возраста, инвалидов, семей и отдельных граждан, нуждающихся в социальном обслуживании смоленского областного государственного бюджетного учреждения  «Дорогобужский комплексный центр социального обслуживания населения»</w:t>
      </w:r>
      <w:r w:rsidRPr="00520462">
        <w:rPr>
          <w:rFonts w:ascii="Times New Roman" w:hAnsi="Times New Roman" w:cs="Times New Roman"/>
          <w:color w:val="000000"/>
          <w:sz w:val="25"/>
          <w:szCs w:val="25"/>
        </w:rPr>
        <w:t xml:space="preserve"> (далее – СОГБУ </w:t>
      </w:r>
      <w:r w:rsidRPr="00520462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«Дорогобужский КЦСОН») </w:t>
      </w:r>
      <w:r w:rsidRPr="00520462">
        <w:rPr>
          <w:rFonts w:ascii="Times New Roman" w:hAnsi="Times New Roman" w:cs="Times New Roman"/>
          <w:sz w:val="25"/>
          <w:szCs w:val="25"/>
        </w:rPr>
        <w:t>разработаны</w:t>
      </w:r>
      <w:r w:rsidRPr="00520462">
        <w:rPr>
          <w:rFonts w:ascii="Times New Roman" w:hAnsi="Times New Roman" w:cs="Times New Roman"/>
          <w:sz w:val="25"/>
          <w:szCs w:val="25"/>
          <w:lang w:eastAsia="ru-RU"/>
        </w:rPr>
        <w:t xml:space="preserve"> в соответствии с  Федеральным законом «Об основах социального обслуживания граждан в Российской Федерации» от 28.12.2013 № 442-ФЗ</w:t>
      </w:r>
      <w:r w:rsidRPr="00520462">
        <w:rPr>
          <w:rFonts w:ascii="Times New Roman" w:hAnsi="Times New Roman" w:cs="Times New Roman"/>
          <w:sz w:val="25"/>
          <w:szCs w:val="25"/>
        </w:rPr>
        <w:t>, Порядком предоставления социальных услуг  поставщиками социальных услуг</w:t>
      </w:r>
      <w:proofErr w:type="gramEnd"/>
      <w:r w:rsidRPr="00520462">
        <w:rPr>
          <w:rFonts w:ascii="Times New Roman" w:hAnsi="Times New Roman" w:cs="Times New Roman"/>
          <w:sz w:val="25"/>
          <w:szCs w:val="25"/>
        </w:rPr>
        <w:t xml:space="preserve"> в Смоленской области, утвержденным постановлением Администрации Смоленской области от 12.09.2014 № 645 и другими нормативно-правовыми актами, регламентирующими деятельность в сфере социального обслуживания населения.</w:t>
      </w:r>
    </w:p>
    <w:p w:rsidR="00520462" w:rsidRPr="003F304B" w:rsidRDefault="00520462" w:rsidP="005204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62">
        <w:rPr>
          <w:rFonts w:ascii="Times New Roman" w:hAnsi="Times New Roman" w:cs="Times New Roman"/>
          <w:sz w:val="25"/>
          <w:szCs w:val="25"/>
        </w:rPr>
        <w:t>Настоящие Правила регламентируют внутренний распорядок в</w:t>
      </w:r>
      <w:r w:rsidRPr="00520462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 отделении стационарного социального обслуживания граждан пожилого возраста, инвалидов, семей и отдельных граждан, нуждающихся в социальном обслуживании (Далее – отделение стационарного обслуживания) СОГБУ «Дорогобужский КЦСО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9D70DA" w:rsidRPr="009D70DA" w:rsidRDefault="009D70DA" w:rsidP="00414463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1.Общие положения</w:t>
      </w:r>
    </w:p>
    <w:p w:rsidR="00520462" w:rsidRPr="009D70DA" w:rsidRDefault="009D70DA" w:rsidP="00A11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1.1. </w:t>
      </w:r>
      <w:r w:rsidR="00520462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е стационарного социального обслуживания является структурным подразделением СОГБУ «Дорогобужский комплексный центр социального обслуживания населения» (далее – КЦСОН). </w:t>
      </w:r>
    </w:p>
    <w:p w:rsidR="00520462" w:rsidRDefault="009D70DA" w:rsidP="00A11DFA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9D70DA">
        <w:rPr>
          <w:rFonts w:ascii="Times" w:eastAsia="Times New Roman" w:hAnsi="Times" w:cs="Times"/>
          <w:lang w:eastAsia="ru-RU"/>
        </w:rPr>
        <w:t>1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 w:rsidR="00272821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20462" w:rsidRPr="00520462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 Отделение стационарного обслуживания </w:t>
      </w:r>
      <w:r w:rsidR="00520462" w:rsidRPr="00520462">
        <w:rPr>
          <w:rFonts w:ascii="Times New Roman" w:hAnsi="Times New Roman" w:cs="Times New Roman"/>
          <w:sz w:val="25"/>
          <w:szCs w:val="25"/>
        </w:rPr>
        <w:t xml:space="preserve"> создаётся для предоставления социальных услуг получателям социальных услуг и направлено на улучшение условий их жизнедеятельности. Социальные услуги в стационарной форме предоставляются их получателям на срок, определенный индивидуальной программой предоставления социальных услуг (далее также – индивидуальная программа</w:t>
      </w:r>
      <w:r w:rsidR="00520462">
        <w:rPr>
          <w:rFonts w:ascii="Times New Roman" w:hAnsi="Times New Roman" w:cs="Times New Roman"/>
          <w:sz w:val="25"/>
          <w:szCs w:val="25"/>
        </w:rPr>
        <w:t>).</w:t>
      </w:r>
    </w:p>
    <w:p w:rsidR="00465A9A" w:rsidRPr="00520462" w:rsidRDefault="009D70DA" w:rsidP="00A11DFA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1.3</w:t>
      </w:r>
      <w:r w:rsidRPr="0052046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. </w:t>
      </w:r>
      <w:r w:rsidR="003105FC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отделение </w:t>
      </w:r>
      <w:r w:rsidR="00BB7C7F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ционарного обслуживания </w:t>
      </w:r>
      <w:r w:rsidR="003105FC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числяются граждане пожилого возраста и инвалиды, полностью или частично сохранившие способность к самообслуживан</w:t>
      </w:r>
      <w:r w:rsidR="00EF3FFB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ю и свободному передвижению и </w:t>
      </w:r>
      <w:r w:rsidR="003105FC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уждающиеся в уходе</w:t>
      </w:r>
      <w:r w:rsidR="00465A9A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D70DA" w:rsidRDefault="009D70DA" w:rsidP="00A11DFA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1.4. 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С г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раждан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ами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11DFA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A11DFA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ли с 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A11DFA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онным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A11DFA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ител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A11DFA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и),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бывши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ми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BB7C7F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е 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7C7F"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го обслуживания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520462">
        <w:rPr>
          <w:rFonts w:ascii="Times New Roman" w:eastAsia="Times New Roman" w:hAnsi="Times New Roman" w:cs="Times New Roman"/>
          <w:sz w:val="25"/>
          <w:szCs w:val="25"/>
          <w:lang w:eastAsia="ru-RU"/>
        </w:rPr>
        <w:t>аключается</w:t>
      </w:r>
      <w:r w:rsidRPr="009D70DA">
        <w:rPr>
          <w:rFonts w:ascii="Times" w:eastAsia="Times New Roman" w:hAnsi="Times" w:cs="Times"/>
          <w:lang w:eastAsia="ru-RU"/>
        </w:rPr>
        <w:t xml:space="preserve"> </w:t>
      </w:r>
      <w:r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говор о </w:t>
      </w:r>
      <w:r w:rsidR="00AC13E1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и социальных услуг,  в течение суток </w:t>
      </w:r>
      <w:proofErr w:type="gramStart"/>
      <w:r w:rsidR="00AC13E1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даты </w:t>
      </w:r>
      <w:r w:rsid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13E1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ия</w:t>
      </w:r>
      <w:proofErr w:type="gramEnd"/>
      <w:r w:rsidR="00AC13E1" w:rsidRPr="00A11D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дивидуальной программы  поставщику социальных услуг.</w:t>
      </w:r>
    </w:p>
    <w:p w:rsidR="00A11DFA" w:rsidRPr="00A11DFA" w:rsidRDefault="00A11DFA" w:rsidP="00A11DFA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D70DA" w:rsidRDefault="009D70DA" w:rsidP="009840A9">
      <w:pPr>
        <w:spacing w:before="100" w:beforeAutospacing="1" w:after="100" w:afterAutospacing="1" w:line="240" w:lineRule="auto"/>
        <w:ind w:left="360"/>
        <w:jc w:val="center"/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</w:pPr>
      <w:r w:rsidRPr="009D70DA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 xml:space="preserve">2.Права и обязанности </w:t>
      </w:r>
      <w:r w:rsidR="00D4243F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граждан, находящихся в отделении стационарного обслуживания</w:t>
      </w:r>
    </w:p>
    <w:p w:rsidR="00102892" w:rsidRPr="00D4243F" w:rsidRDefault="00102892" w:rsidP="00D4243F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D4243F">
        <w:rPr>
          <w:rFonts w:ascii="Times New Roman" w:hAnsi="Times New Roman" w:cs="Times New Roman"/>
          <w:sz w:val="25"/>
          <w:szCs w:val="25"/>
        </w:rPr>
        <w:t xml:space="preserve">2.1. Граждане  имеют право на получение социальных услуг, предусмотренных федеральными и территориальными перечнями гарантированных государством социальных услуг, </w:t>
      </w:r>
      <w:r w:rsidRPr="00D4243F">
        <w:rPr>
          <w:rFonts w:ascii="Times New Roman" w:hAnsi="Times New Roman" w:cs="Times New Roman"/>
          <w:sz w:val="25"/>
          <w:szCs w:val="25"/>
        </w:rPr>
        <w:lastRenderedPageBreak/>
        <w:t>предоставляемых гражданам пожилого возраста и инвалидам государственными и муниципальными учреждениями социального обслуживания;</w:t>
      </w:r>
    </w:p>
    <w:p w:rsidR="009D70DA" w:rsidRPr="00D4243F" w:rsidRDefault="009D70DA" w:rsidP="00D4243F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102892"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е</w:t>
      </w:r>
      <w:r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день прибытия в </w:t>
      </w:r>
      <w:r w:rsidR="009840A9"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деление </w:t>
      </w:r>
      <w:r w:rsidR="00984EA3"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ционарного обслуживания граждан </w:t>
      </w:r>
      <w:r w:rsidR="009840A9"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БУ «Дорогобужский КЦСОН» </w:t>
      </w:r>
      <w:r w:rsidRPr="00D424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ходят санитарную обработку и на срок не менее 7 дней помещаются в приемно-карантинное отделение, одежда и личные вещи, пригодные к использованию, дезинфицируются и возвращаются проживающему. Вещи, не пригодные для дальнейшей носки, утилизируются. 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2.</w:t>
      </w:r>
      <w:r w:rsidR="00D4243F">
        <w:rPr>
          <w:rFonts w:ascii="Times" w:eastAsia="Times New Roman" w:hAnsi="Times" w:cs="Times"/>
          <w:sz w:val="25"/>
          <w:szCs w:val="25"/>
          <w:lang w:eastAsia="ru-RU"/>
        </w:rPr>
        <w:t>3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. По истечении карантина, с учетом медицинских показаний, пола, возраста, привычек и интересов,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граждан расселяю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т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о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="009840A9">
        <w:rPr>
          <w:rFonts w:ascii="Times" w:eastAsia="Times New Roman" w:hAnsi="Times" w:cs="Times"/>
          <w:sz w:val="25"/>
          <w:szCs w:val="25"/>
          <w:lang w:eastAsia="ru-RU"/>
        </w:rPr>
        <w:t>палат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ам</w:t>
      </w:r>
      <w:r w:rsidR="00984EA3">
        <w:rPr>
          <w:rFonts w:ascii="Times" w:eastAsia="Times New Roman" w:hAnsi="Times" w:cs="Times"/>
          <w:sz w:val="25"/>
          <w:szCs w:val="25"/>
          <w:lang w:eastAsia="ru-RU"/>
        </w:rPr>
        <w:t>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2.</w:t>
      </w:r>
      <w:r w:rsidR="00D4243F">
        <w:rPr>
          <w:rFonts w:ascii="Times" w:eastAsia="Times New Roman" w:hAnsi="Times" w:cs="Times"/>
          <w:sz w:val="25"/>
          <w:szCs w:val="25"/>
          <w:lang w:eastAsia="ru-RU"/>
        </w:rPr>
        <w:t>4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Гражданам, принятым в </w:t>
      </w:r>
      <w:r w:rsidR="004A1CEC">
        <w:rPr>
          <w:rFonts w:ascii="Times" w:eastAsia="Times New Roman" w:hAnsi="Times" w:cs="Times"/>
          <w:sz w:val="25"/>
          <w:szCs w:val="25"/>
          <w:lang w:eastAsia="ru-RU"/>
        </w:rPr>
        <w:t>отделение</w:t>
      </w:r>
      <w:r w:rsidR="00984EA3" w:rsidRPr="00984EA3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="00984EA3">
        <w:rPr>
          <w:rFonts w:ascii="Times" w:eastAsia="Times New Roman" w:hAnsi="Times" w:cs="Times"/>
          <w:sz w:val="25"/>
          <w:szCs w:val="25"/>
          <w:lang w:eastAsia="ru-RU"/>
        </w:rPr>
        <w:t>стационарного социального обслуживания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предоставляется: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а) жилая площадь с необходимой мебелью и инвентарем в соответствии с утвержденными нормами; 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б) одежда, белье, обувь, постельные принадлежности и другие предметы в соответствии с утвержденными нормами; 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в) пятиразовое питание. Для лиц, нуждающихся в диете, организуется диетическое питание, которое назначается врачом</w:t>
      </w:r>
      <w:r w:rsidR="00F1215C">
        <w:rPr>
          <w:rFonts w:ascii="Times" w:eastAsia="Times New Roman" w:hAnsi="Times" w:cs="Times"/>
          <w:sz w:val="25"/>
          <w:szCs w:val="25"/>
          <w:lang w:eastAsia="ru-RU"/>
        </w:rPr>
        <w:t>.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ища подается в жилые комнаты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г) медицинская помощь и культурное обслуживание в пределах гарантированного перечня услуг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Проживающим создаются условия по поддержанию личной гигиены: смена нательного и постельного белья, и т. д., в соответствии с нормативом.</w:t>
      </w:r>
    </w:p>
    <w:p w:rsidR="009D70DA" w:rsidRPr="00102892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2.</w:t>
      </w:r>
      <w:r w:rsidR="00D4243F">
        <w:rPr>
          <w:rFonts w:ascii="Times" w:eastAsia="Times New Roman" w:hAnsi="Times" w:cs="Times"/>
          <w:sz w:val="25"/>
          <w:szCs w:val="25"/>
          <w:lang w:eastAsia="ru-RU"/>
        </w:rPr>
        <w:t>5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. 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Ценности и денежные средства </w:t>
      </w:r>
      <w:proofErr w:type="gramStart"/>
      <w:r w:rsidRPr="00102892">
        <w:rPr>
          <w:rFonts w:ascii="Times" w:eastAsia="Times New Roman" w:hAnsi="Times" w:cs="Times"/>
          <w:sz w:val="25"/>
          <w:szCs w:val="25"/>
          <w:lang w:eastAsia="ru-RU"/>
        </w:rPr>
        <w:t>проживающих</w:t>
      </w:r>
      <w:proofErr w:type="gramEnd"/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, могут храниться в бухгалтерии </w:t>
      </w:r>
      <w:r w:rsidR="00597692" w:rsidRPr="00102892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>. Администрация не несет ответственности за сохранность денег, не сданных в сберегательную кассу, и ценностей, не сданных на хранение в бухгалтерию.</w:t>
      </w:r>
    </w:p>
    <w:p w:rsidR="009D70DA" w:rsidRPr="00102892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92">
        <w:rPr>
          <w:rFonts w:ascii="Times" w:eastAsia="Times New Roman" w:hAnsi="Times" w:cs="Times"/>
          <w:sz w:val="25"/>
          <w:szCs w:val="25"/>
          <w:lang w:eastAsia="ru-RU"/>
        </w:rPr>
        <w:t>2.</w:t>
      </w:r>
      <w:r w:rsidR="00D4243F">
        <w:rPr>
          <w:rFonts w:ascii="Times" w:eastAsia="Times New Roman" w:hAnsi="Times" w:cs="Times"/>
          <w:sz w:val="25"/>
          <w:szCs w:val="25"/>
          <w:lang w:eastAsia="ru-RU"/>
        </w:rPr>
        <w:t>6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. По желанию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его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, он может доверять получение и обеспечение сохранности денежных средств (оставшуюся часть пенсии, денежные переводы, социальные выплаты) администрации учреждения, а также доверять выполнение поручений, связанных с денежными операциями (приобретение промышленных товаров, продуктов питания, оформление денежных переводов и др.), с обязательным ведением администрацией учреждения отчетной документации по данным операциям.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ему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proofErr w:type="gramStart"/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предоставляется </w:t>
      </w:r>
      <w:r w:rsidR="00D4243F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102892">
        <w:rPr>
          <w:rFonts w:ascii="Times" w:eastAsia="Times New Roman" w:hAnsi="Times" w:cs="Times"/>
          <w:sz w:val="25"/>
          <w:szCs w:val="25"/>
          <w:lang w:eastAsia="ru-RU"/>
        </w:rPr>
        <w:t>отчет</w:t>
      </w:r>
      <w:proofErr w:type="gramEnd"/>
      <w:r w:rsidRPr="00102892">
        <w:rPr>
          <w:rFonts w:ascii="Times" w:eastAsia="Times New Roman" w:hAnsi="Times" w:cs="Times"/>
          <w:sz w:val="25"/>
          <w:szCs w:val="25"/>
          <w:lang w:eastAsia="ru-RU"/>
        </w:rPr>
        <w:t xml:space="preserve"> о его расходах в конце текущего месяца, а также по первому его требованию.</w:t>
      </w:r>
    </w:p>
    <w:p w:rsidR="009D70DA" w:rsidRPr="00D4243F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3F">
        <w:rPr>
          <w:rFonts w:ascii="Times" w:eastAsia="Times New Roman" w:hAnsi="Times" w:cs="Times"/>
          <w:b/>
          <w:sz w:val="25"/>
          <w:szCs w:val="25"/>
          <w:lang w:eastAsia="ru-RU"/>
        </w:rPr>
        <w:t xml:space="preserve">Распорядок дня для </w:t>
      </w:r>
      <w:proofErr w:type="gramStart"/>
      <w:r w:rsidRPr="00D4243F">
        <w:rPr>
          <w:rFonts w:ascii="Times" w:eastAsia="Times New Roman" w:hAnsi="Times" w:cs="Times"/>
          <w:b/>
          <w:sz w:val="25"/>
          <w:szCs w:val="25"/>
          <w:lang w:eastAsia="ru-RU"/>
        </w:rPr>
        <w:t>проживающих</w:t>
      </w:r>
      <w:proofErr w:type="gramEnd"/>
      <w:r w:rsidRPr="00D4243F">
        <w:rPr>
          <w:rFonts w:ascii="Times" w:eastAsia="Times New Roman" w:hAnsi="Times" w:cs="Times"/>
          <w:b/>
          <w:sz w:val="25"/>
          <w:szCs w:val="25"/>
          <w:lang w:eastAsia="ru-RU"/>
        </w:rPr>
        <w:t>:</w:t>
      </w:r>
    </w:p>
    <w:p w:rsidR="009D70DA" w:rsidRPr="00D4243F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3F">
        <w:rPr>
          <w:rFonts w:ascii="Times" w:eastAsia="Times New Roman" w:hAnsi="Times" w:cs="Times"/>
          <w:b/>
          <w:sz w:val="20"/>
          <w:szCs w:val="20"/>
          <w:lang w:eastAsia="ru-RU"/>
        </w:rPr>
        <w:t> </w:t>
      </w:r>
    </w:p>
    <w:tbl>
      <w:tblPr>
        <w:tblW w:w="764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5607"/>
      </w:tblGrid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07:00 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ъем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07:30 – 8:40</w:t>
            </w:r>
          </w:p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тренняя гигиена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08:00 – 8:30 </w:t>
            </w:r>
          </w:p>
        </w:tc>
        <w:tc>
          <w:tcPr>
            <w:tcW w:w="0" w:type="auto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Завтрак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08:30 – 10:45</w:t>
            </w:r>
          </w:p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Медицинский осмотр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ием лекарств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гулки на свежем воздухе (по состоянию здоровья)</w:t>
            </w:r>
          </w:p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0" w:type="auto"/>
          </w:tcPr>
          <w:p w:rsidR="004102DE" w:rsidRPr="004102DE" w:rsidRDefault="004102DE" w:rsidP="004102D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лдник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1:00-13:00</w:t>
            </w:r>
          </w:p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оциокультурные мероприятия</w:t>
            </w:r>
          </w:p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3:00-13:30 </w:t>
            </w:r>
          </w:p>
        </w:tc>
        <w:tc>
          <w:tcPr>
            <w:tcW w:w="0" w:type="auto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бед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3:30-13:45</w:t>
            </w:r>
          </w:p>
        </w:tc>
        <w:tc>
          <w:tcPr>
            <w:tcW w:w="0" w:type="auto"/>
            <w:vAlign w:val="center"/>
          </w:tcPr>
          <w:p w:rsidR="004102DE" w:rsidRPr="00102892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ием лекарств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3:30- 15:45</w:t>
            </w:r>
          </w:p>
        </w:tc>
        <w:tc>
          <w:tcPr>
            <w:tcW w:w="5601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Тихий час</w:t>
            </w:r>
          </w:p>
          <w:p w:rsidR="004102DE" w:rsidRPr="00102892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5:45-16:00</w:t>
            </w:r>
          </w:p>
        </w:tc>
        <w:tc>
          <w:tcPr>
            <w:tcW w:w="5601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лдник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lastRenderedPageBreak/>
              <w:t>16:00-17:30</w:t>
            </w:r>
          </w:p>
          <w:p w:rsidR="004102DE" w:rsidRPr="00102892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1" w:type="dxa"/>
            <w:vAlign w:val="center"/>
          </w:tcPr>
          <w:p w:rsidR="004102DE" w:rsidRPr="00102892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892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Свободное время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гулки на свежем воздухе (по состоянию здоровья) </w:t>
            </w:r>
          </w:p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7:30- 18:00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жин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8:00 -18:30 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ием лекарственных препаратов 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18:30-21:30 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росмотр телепередач (по желанию)</w:t>
            </w: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21:30-21:45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готовка ко сну </w:t>
            </w:r>
          </w:p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DE" w:rsidRPr="009D70DA" w:rsidTr="004102DE">
        <w:tc>
          <w:tcPr>
            <w:tcW w:w="2048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22:00-7:00</w:t>
            </w:r>
          </w:p>
        </w:tc>
        <w:tc>
          <w:tcPr>
            <w:tcW w:w="5601" w:type="dxa"/>
            <w:vAlign w:val="center"/>
          </w:tcPr>
          <w:p w:rsidR="004102DE" w:rsidRPr="004102DE" w:rsidRDefault="004102DE" w:rsidP="00410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DE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Ночной сон</w:t>
            </w:r>
          </w:p>
        </w:tc>
      </w:tr>
    </w:tbl>
    <w:p w:rsidR="009D70DA" w:rsidRPr="009D70DA" w:rsidRDefault="009D70DA" w:rsidP="009D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 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7. В комнатах </w:t>
      </w:r>
      <w:r w:rsidR="00644DAF">
        <w:rPr>
          <w:rFonts w:ascii="Times" w:eastAsia="Times New Roman" w:hAnsi="Times" w:cs="Times"/>
          <w:sz w:val="25"/>
          <w:szCs w:val="25"/>
          <w:lang w:eastAsia="ru-RU"/>
        </w:rPr>
        <w:t xml:space="preserve">для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проживания и прилегающ</w:t>
      </w:r>
      <w:r w:rsidR="00644DAF">
        <w:rPr>
          <w:rFonts w:ascii="Times" w:eastAsia="Times New Roman" w:hAnsi="Times" w:cs="Times"/>
          <w:sz w:val="25"/>
          <w:szCs w:val="25"/>
          <w:lang w:eastAsia="ru-RU"/>
        </w:rPr>
        <w:t>ей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к ним территории, в тихий час и в часы ночного отдыха с 22.00 до 07.00 часов должна соблюдаться полная тишина. Покой проживающих не должен нарушаться пением, громкими разговорами, радио, игрой на музыкальных инструментах т.п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8. Медицинские работники ежедневно обходят всех проживающих, оказывают </w:t>
      </w: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нуждающимся</w:t>
      </w:r>
      <w:proofErr w:type="gramEnd"/>
      <w:r w:rsidR="00D4243F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необходимую медицинскую помощь. Ежегодно все проживающие проходят углубленный медицинский осмотр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9. Лица, нуждающиеся в стационарном лечении и специализированной медицинской помощи, направляются администрацией </w:t>
      </w:r>
      <w:r w:rsidR="00597692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в соответствующие лечебные учреждения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0. Проживающим, при необходимости, оказывается содействие в обеспечении техническими средствами реабилитации (слуховой аппарат, </w:t>
      </w:r>
      <w:proofErr w:type="spell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протезн</w:t>
      </w: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о</w:t>
      </w:r>
      <w:proofErr w:type="spellEnd"/>
      <w:r w:rsidRPr="009D70DA">
        <w:rPr>
          <w:rFonts w:ascii="Times" w:eastAsia="Times New Roman" w:hAnsi="Times" w:cs="Times"/>
          <w:sz w:val="25"/>
          <w:szCs w:val="25"/>
          <w:lang w:eastAsia="ru-RU"/>
        </w:rPr>
        <w:t>–</w:t>
      </w:r>
      <w:proofErr w:type="gramEnd"/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ортопедические изделия и др.) согласно порядка льготного обеспечения через Фонд социального страхования по индивидуальной программе реабилитации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1. Проживающие в учреждении по мере необходимости, но не реже 1 раза в неделю принимают душ, ванну (согласно утвержденному графику) с помощью </w:t>
      </w:r>
      <w:r w:rsidR="004F2E5D">
        <w:rPr>
          <w:rFonts w:ascii="Times" w:eastAsia="Times New Roman" w:hAnsi="Times" w:cs="Times"/>
          <w:sz w:val="25"/>
          <w:szCs w:val="25"/>
          <w:lang w:eastAsia="ru-RU"/>
        </w:rPr>
        <w:t>санитарки</w:t>
      </w:r>
      <w:r w:rsidR="002B2003">
        <w:rPr>
          <w:rFonts w:ascii="Times" w:eastAsia="Times New Roman" w:hAnsi="Times" w:cs="Times"/>
          <w:sz w:val="25"/>
          <w:szCs w:val="25"/>
          <w:lang w:eastAsia="ru-RU"/>
        </w:rPr>
        <w:t xml:space="preserve"> и сестры-хозяйки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с одновременной сменой нательного и постельного белья. Бритье мужчин проводится два раза в неделю, стрижка по мере необходимости. Больным, находящимся на постельном режиме белье заменяется по мере необходимости немедленно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2. Перевод </w:t>
      </w: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из одной комнату в другую возможен с разрешения администрации </w:t>
      </w:r>
      <w:r w:rsidR="000609D0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по согласованию с врачом</w:t>
      </w:r>
      <w:proofErr w:type="gramEnd"/>
      <w:r w:rsidRPr="009D70DA">
        <w:rPr>
          <w:rFonts w:ascii="Times" w:eastAsia="Times New Roman" w:hAnsi="Times" w:cs="Times"/>
          <w:sz w:val="25"/>
          <w:szCs w:val="25"/>
          <w:lang w:eastAsia="ru-RU"/>
        </w:rPr>
        <w:t>.</w:t>
      </w:r>
    </w:p>
    <w:p w:rsidR="00D4243F" w:rsidRDefault="009D70DA" w:rsidP="00D4243F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2.13. Проживающим гражданам разрешается пользоваться личными предметами одежды, обуви, постельными принадлежностями, приобретенными за личные средства, а также, в индивидуальном порядке, может быть разрешено пользование сертифицированными радиоприемниками, телевизорами, музыкальными инструментами.</w:t>
      </w:r>
    </w:p>
    <w:p w:rsidR="009D70DA" w:rsidRPr="009D70DA" w:rsidRDefault="009D70DA" w:rsidP="00D42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4. Проживающие могут принимать участие в общественной жизни </w:t>
      </w:r>
      <w:r w:rsidR="00D94920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я </w:t>
      </w:r>
      <w:r w:rsidR="00383756">
        <w:rPr>
          <w:rFonts w:ascii="Times" w:eastAsia="Times New Roman" w:hAnsi="Times" w:cs="Times"/>
          <w:sz w:val="25"/>
          <w:szCs w:val="25"/>
          <w:lang w:eastAsia="ru-RU"/>
        </w:rPr>
        <w:t>стационарного обслуживания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, участвовать в работе существующих общественных и творческих объединениях, вносить предложения по улучшению обслуживания,  посещать культурно-массовые мероприятия, принимать участие в хозяйственных работах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5. Каждый проживающий в </w:t>
      </w:r>
      <w:r w:rsidR="00D94920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и </w:t>
      </w:r>
      <w:r w:rsidR="00383756">
        <w:rPr>
          <w:rFonts w:ascii="Times" w:eastAsia="Times New Roman" w:hAnsi="Times" w:cs="Times"/>
          <w:sz w:val="25"/>
          <w:szCs w:val="25"/>
          <w:lang w:eastAsia="ru-RU"/>
        </w:rPr>
        <w:t>стационарного обслуживания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должен бережно относиться к имуществу и оборудованию </w:t>
      </w:r>
      <w:r w:rsidR="000D3B77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, соблюдать чистоту и порядок в комнатах и местах общего пользования, а так же на территории учреждения, следить за своим внешним видом, о всякой утере или пропаже казенного имущества немедленно сообщать администрации </w:t>
      </w:r>
      <w:r w:rsidR="00F75B2C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.</w:t>
      </w:r>
    </w:p>
    <w:p w:rsidR="009D70DA" w:rsidRDefault="009D70DA" w:rsidP="009D70DA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6. Директор </w:t>
      </w:r>
      <w:r w:rsidR="00F75B2C">
        <w:rPr>
          <w:rFonts w:ascii="Times" w:eastAsia="Times New Roman" w:hAnsi="Times" w:cs="Times"/>
          <w:sz w:val="25"/>
          <w:szCs w:val="25"/>
          <w:lang w:eastAsia="ru-RU"/>
        </w:rPr>
        <w:t>СОГБУ «Дорогобужский КЦСОН»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, при наличии положительного заключения врача, может отпускать по желанию и состоянию здоровья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их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к родственникам или знакомым, при наличии письменного заявления родственников или законных представителей с просьбой отпустить проживающего и с обязательством обеспечит</w:t>
      </w:r>
      <w:r w:rsidR="00D62963">
        <w:rPr>
          <w:rFonts w:ascii="Times" w:eastAsia="Times New Roman" w:hAnsi="Times" w:cs="Times"/>
          <w:sz w:val="25"/>
          <w:szCs w:val="25"/>
          <w:lang w:eastAsia="ru-RU"/>
        </w:rPr>
        <w:t xml:space="preserve">ь его содержание и уход за ним.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Расходы, связанные с поездкой к родственникам или знакомым </w:t>
      </w:r>
      <w:r w:rsidR="00D62963">
        <w:rPr>
          <w:rFonts w:ascii="Times" w:eastAsia="Times New Roman" w:hAnsi="Times" w:cs="Times"/>
          <w:sz w:val="25"/>
          <w:szCs w:val="25"/>
          <w:lang w:eastAsia="ru-RU"/>
        </w:rPr>
        <w:t>учреждением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не возмещаются. </w:t>
      </w:r>
      <w:r w:rsidR="00934ECE">
        <w:rPr>
          <w:rFonts w:ascii="Times" w:eastAsia="Times New Roman" w:hAnsi="Times" w:cs="Times"/>
          <w:sz w:val="25"/>
          <w:szCs w:val="25"/>
          <w:lang w:eastAsia="ru-RU"/>
        </w:rPr>
        <w:t xml:space="preserve">Проживающие, отсутствующие в отделении более 5 дней, по </w:t>
      </w:r>
      <w:r w:rsidR="00934ECE">
        <w:rPr>
          <w:rFonts w:ascii="Times" w:eastAsia="Times New Roman" w:hAnsi="Times" w:cs="Times"/>
          <w:sz w:val="25"/>
          <w:szCs w:val="25"/>
          <w:lang w:eastAsia="ru-RU"/>
        </w:rPr>
        <w:lastRenderedPageBreak/>
        <w:t xml:space="preserve">возвращении должны находиться в карантинном отделении </w:t>
      </w:r>
      <w:r w:rsidR="00483C4E">
        <w:rPr>
          <w:rFonts w:ascii="Times" w:eastAsia="Times New Roman" w:hAnsi="Times" w:cs="Times"/>
          <w:sz w:val="25"/>
          <w:szCs w:val="25"/>
          <w:lang w:eastAsia="ru-RU"/>
        </w:rPr>
        <w:t>в</w:t>
      </w:r>
      <w:r w:rsidR="00934ECE">
        <w:rPr>
          <w:rFonts w:ascii="Times" w:eastAsia="Times New Roman" w:hAnsi="Times" w:cs="Times"/>
          <w:sz w:val="25"/>
          <w:szCs w:val="25"/>
          <w:lang w:eastAsia="ru-RU"/>
        </w:rPr>
        <w:t xml:space="preserve"> течение одной недели.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При кратковременном уходе за пределы территории </w:t>
      </w:r>
      <w:r w:rsidR="00D62963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я </w:t>
      </w:r>
      <w:r w:rsidR="00383756">
        <w:rPr>
          <w:rFonts w:ascii="Times" w:eastAsia="Times New Roman" w:hAnsi="Times" w:cs="Times"/>
          <w:sz w:val="25"/>
          <w:szCs w:val="25"/>
          <w:lang w:eastAsia="ru-RU"/>
        </w:rPr>
        <w:t xml:space="preserve">стационарного обслуживания граждан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проживающий должен предупредить представителя администрации (директора, </w:t>
      </w:r>
      <w:r w:rsidR="00D62963">
        <w:rPr>
          <w:rFonts w:ascii="Times" w:eastAsia="Times New Roman" w:hAnsi="Times" w:cs="Times"/>
          <w:sz w:val="25"/>
          <w:szCs w:val="25"/>
          <w:lang w:eastAsia="ru-RU"/>
        </w:rPr>
        <w:t>зам. директора, зав.  отделением, медсестру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).</w:t>
      </w:r>
    </w:p>
    <w:p w:rsidR="00CF1CD9" w:rsidRPr="00CF1CD9" w:rsidRDefault="00CF1CD9" w:rsidP="00CF1CD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" w:eastAsia="Times New Roman" w:hAnsi="Times" w:cs="Times"/>
          <w:sz w:val="25"/>
          <w:szCs w:val="25"/>
          <w:lang w:eastAsia="ru-RU"/>
        </w:rPr>
        <w:t>2.17.</w:t>
      </w:r>
      <w:r w:rsidRPr="00CF1CD9">
        <w:rPr>
          <w:rFonts w:ascii="Times New Roman" w:hAnsi="Times New Roman" w:cs="Times New Roman"/>
          <w:sz w:val="24"/>
          <w:szCs w:val="24"/>
        </w:rPr>
        <w:t xml:space="preserve"> </w:t>
      </w:r>
      <w:r w:rsidRPr="00CF1CD9">
        <w:rPr>
          <w:rFonts w:ascii="Times New Roman" w:hAnsi="Times New Roman" w:cs="Times New Roman"/>
          <w:sz w:val="25"/>
          <w:szCs w:val="25"/>
        </w:rPr>
        <w:t xml:space="preserve">Обслуживающий персонал отделения, проживающие в </w:t>
      </w:r>
      <w:r>
        <w:rPr>
          <w:rFonts w:ascii="Times New Roman" w:hAnsi="Times New Roman" w:cs="Times New Roman"/>
          <w:sz w:val="25"/>
          <w:szCs w:val="25"/>
        </w:rPr>
        <w:t>отделении</w:t>
      </w:r>
      <w:r w:rsidRPr="00CF1CD9">
        <w:rPr>
          <w:rFonts w:ascii="Times New Roman" w:hAnsi="Times New Roman" w:cs="Times New Roman"/>
          <w:sz w:val="25"/>
          <w:szCs w:val="25"/>
        </w:rPr>
        <w:t xml:space="preserve"> граждане должны соблюдать общепринятые правила поведения, вежливость и корректность в общении друг с другом.</w:t>
      </w:r>
      <w:r w:rsidR="00CB2FD9">
        <w:rPr>
          <w:rFonts w:ascii="Times New Roman" w:hAnsi="Times New Roman" w:cs="Times New Roman"/>
          <w:sz w:val="25"/>
          <w:szCs w:val="25"/>
        </w:rPr>
        <w:t xml:space="preserve"> </w:t>
      </w:r>
      <w:r w:rsidRPr="00CF1CD9">
        <w:t xml:space="preserve"> </w:t>
      </w:r>
      <w:r w:rsidRPr="00CF1CD9">
        <w:rPr>
          <w:rFonts w:ascii="Times New Roman" w:hAnsi="Times New Roman" w:cs="Times New Roman"/>
          <w:sz w:val="25"/>
          <w:szCs w:val="25"/>
        </w:rPr>
        <w:t></w:t>
      </w:r>
      <w:proofErr w:type="gramStart"/>
      <w:r>
        <w:rPr>
          <w:rFonts w:ascii="Times New Roman" w:hAnsi="Times New Roman" w:cs="Times New Roman"/>
          <w:sz w:val="25"/>
          <w:szCs w:val="25"/>
        </w:rPr>
        <w:t>Проживающи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B2FD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бязаны </w:t>
      </w:r>
      <w:r w:rsidRPr="00CF1CD9">
        <w:rPr>
          <w:rFonts w:ascii="Times New Roman" w:hAnsi="Times New Roman" w:cs="Times New Roman"/>
          <w:sz w:val="25"/>
          <w:szCs w:val="25"/>
        </w:rPr>
        <w:tab/>
        <w:t>не препятствовать работникам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CF1CD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F1CD9">
        <w:rPr>
          <w:rFonts w:ascii="Times New Roman" w:hAnsi="Times New Roman" w:cs="Times New Roman"/>
          <w:sz w:val="25"/>
          <w:szCs w:val="25"/>
        </w:rPr>
        <w:t>осуществляющим социальное обслуживание и предоставление социальных услуг, в выполнении ими должностных обязанностей;</w:t>
      </w:r>
    </w:p>
    <w:p w:rsidR="00CF1CD9" w:rsidRDefault="00CF1CD9" w:rsidP="00CF1CD9">
      <w:pPr>
        <w:spacing w:after="0" w:line="240" w:lineRule="auto"/>
        <w:jc w:val="center"/>
        <w:rPr>
          <w:rFonts w:ascii="Times" w:eastAsia="Times New Roman" w:hAnsi="Times" w:cs="Times"/>
          <w:b/>
          <w:sz w:val="25"/>
          <w:szCs w:val="25"/>
          <w:lang w:eastAsia="ru-RU"/>
        </w:rPr>
      </w:pPr>
    </w:p>
    <w:p w:rsidR="00CF1CD9" w:rsidRDefault="009D70DA" w:rsidP="00CF1CD9">
      <w:pPr>
        <w:spacing w:after="0" w:line="240" w:lineRule="auto"/>
        <w:jc w:val="center"/>
        <w:rPr>
          <w:rFonts w:ascii="Times" w:eastAsia="Times New Roman" w:hAnsi="Times" w:cs="Times"/>
          <w:b/>
          <w:sz w:val="25"/>
          <w:szCs w:val="25"/>
          <w:lang w:eastAsia="ru-RU"/>
        </w:rPr>
      </w:pPr>
      <w:proofErr w:type="gramStart"/>
      <w:r w:rsidRPr="00CF1CD9">
        <w:rPr>
          <w:rFonts w:ascii="Times" w:eastAsia="Times New Roman" w:hAnsi="Times" w:cs="Times"/>
          <w:b/>
          <w:sz w:val="25"/>
          <w:szCs w:val="25"/>
          <w:lang w:eastAsia="ru-RU"/>
        </w:rPr>
        <w:t>Проживающим</w:t>
      </w:r>
      <w:proofErr w:type="gramEnd"/>
      <w:r w:rsidRPr="00CF1CD9">
        <w:rPr>
          <w:rFonts w:ascii="Times" w:eastAsia="Times New Roman" w:hAnsi="Times" w:cs="Times"/>
          <w:b/>
          <w:sz w:val="25"/>
          <w:szCs w:val="25"/>
          <w:lang w:eastAsia="ru-RU"/>
        </w:rPr>
        <w:t xml:space="preserve"> </w:t>
      </w:r>
      <w:r w:rsidR="00FA39A0" w:rsidRPr="00CF1CD9">
        <w:rPr>
          <w:rFonts w:ascii="Times" w:eastAsia="Times New Roman" w:hAnsi="Times" w:cs="Times"/>
          <w:b/>
          <w:sz w:val="25"/>
          <w:szCs w:val="25"/>
          <w:lang w:eastAsia="ru-RU"/>
        </w:rPr>
        <w:t xml:space="preserve">отделения </w:t>
      </w:r>
      <w:r w:rsidR="00383756" w:rsidRPr="00CF1CD9">
        <w:rPr>
          <w:rFonts w:ascii="Times" w:eastAsia="Times New Roman" w:hAnsi="Times" w:cs="Times"/>
          <w:b/>
          <w:sz w:val="25"/>
          <w:szCs w:val="25"/>
          <w:lang w:eastAsia="ru-RU"/>
        </w:rPr>
        <w:t>стационарного обслуживания граждан</w:t>
      </w:r>
      <w:r w:rsidRPr="00CF1CD9">
        <w:rPr>
          <w:rFonts w:ascii="Times" w:eastAsia="Times New Roman" w:hAnsi="Times" w:cs="Times"/>
          <w:b/>
          <w:sz w:val="25"/>
          <w:szCs w:val="25"/>
          <w:lang w:eastAsia="ru-RU"/>
        </w:rPr>
        <w:t xml:space="preserve"> запрещается:</w:t>
      </w:r>
    </w:p>
    <w:p w:rsidR="00CB2FD9" w:rsidRDefault="00CB2FD9" w:rsidP="00CF1CD9">
      <w:pPr>
        <w:spacing w:after="0" w:line="240" w:lineRule="auto"/>
        <w:jc w:val="center"/>
        <w:rPr>
          <w:rFonts w:ascii="Times" w:eastAsia="Times New Roman" w:hAnsi="Times" w:cs="Times"/>
          <w:b/>
          <w:sz w:val="25"/>
          <w:szCs w:val="25"/>
          <w:lang w:eastAsia="ru-RU"/>
        </w:rPr>
      </w:pPr>
    </w:p>
    <w:p w:rsidR="00CB2FD9" w:rsidRDefault="00CB2FD9" w:rsidP="00CB2FD9">
      <w:pPr>
        <w:spacing w:after="0" w:line="240" w:lineRule="auto"/>
        <w:rPr>
          <w:rFonts w:ascii="Times" w:eastAsia="Times New Roman" w:hAnsi="Times" w:cs="Times"/>
          <w:b/>
          <w:sz w:val="25"/>
          <w:szCs w:val="25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- хранить громоздкие вещи, легковоспламеняющиеся мате</w:t>
      </w:r>
      <w:r>
        <w:rPr>
          <w:rFonts w:ascii="Times" w:eastAsia="Times New Roman" w:hAnsi="Times" w:cs="Times"/>
          <w:sz w:val="25"/>
          <w:szCs w:val="25"/>
          <w:lang w:eastAsia="ru-RU"/>
        </w:rPr>
        <w:t>риалы, скоропортящиеся  продукты</w:t>
      </w:r>
      <w:proofErr w:type="gramStart"/>
      <w:r>
        <w:rPr>
          <w:rFonts w:ascii="Times" w:eastAsia="Times New Roman" w:hAnsi="Times" w:cs="Times"/>
          <w:sz w:val="25"/>
          <w:szCs w:val="25"/>
          <w:lang w:eastAsia="ru-RU"/>
        </w:rPr>
        <w:t xml:space="preserve">     .</w:t>
      </w:r>
      <w:proofErr w:type="gramEnd"/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питания</w:t>
      </w:r>
    </w:p>
    <w:p w:rsidR="00CF1CD9" w:rsidRDefault="009D70DA" w:rsidP="00CB2FD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- курить в комнате и иных, не предназначенных для этого помещениях и территории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содержать в комнате домашних животных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 xml:space="preserve">- пользоваться не сертифицированными портативными газовыми плитами и </w:t>
      </w:r>
      <w:r w:rsidR="00DE177E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="00CF1CD9">
        <w:rPr>
          <w:rFonts w:ascii="Times" w:eastAsia="Times New Roman" w:hAnsi="Times" w:cs="Times"/>
          <w:sz w:val="25"/>
          <w:szCs w:val="25"/>
          <w:lang w:eastAsia="ru-RU"/>
        </w:rPr>
        <w:t xml:space="preserve">   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электронагревательными бытовыми приборами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играть в азартные игры, нецензурно выражаться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приносить и употреблять алкогольные напитки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самовольно переносить инвентарь и имущество из одной комнаты в другую, переселят</w:t>
      </w:r>
      <w:r w:rsidR="00DE177E">
        <w:rPr>
          <w:rFonts w:ascii="Times" w:eastAsia="Times New Roman" w:hAnsi="Times" w:cs="Times"/>
          <w:sz w:val="25"/>
          <w:szCs w:val="25"/>
          <w:lang w:eastAsia="ru-RU"/>
        </w:rPr>
        <w:t>ь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ся из одной комнаты в другую;</w:t>
      </w:r>
      <w:proofErr w:type="gramEnd"/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ложиться в постель в одежде и обуви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>- самовольно устанавливать в комнате аудио – и видеоаппаратуру;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br/>
        <w:t xml:space="preserve">- покидать пределы </w:t>
      </w:r>
      <w:r w:rsidR="00DE177E">
        <w:rPr>
          <w:rFonts w:ascii="Times" w:eastAsia="Times New Roman" w:hAnsi="Times" w:cs="Times"/>
          <w:sz w:val="25"/>
          <w:szCs w:val="25"/>
          <w:lang w:eastAsia="ru-RU"/>
        </w:rPr>
        <w:t>учрежде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без оформления необход</w:t>
      </w:r>
      <w:r w:rsidR="00DE177E">
        <w:rPr>
          <w:rFonts w:ascii="Times" w:eastAsia="Times New Roman" w:hAnsi="Times" w:cs="Times"/>
          <w:sz w:val="25"/>
          <w:szCs w:val="25"/>
          <w:lang w:eastAsia="ru-RU"/>
        </w:rPr>
        <w:t>имых документов.</w:t>
      </w:r>
      <w:r w:rsidR="00CF1CD9" w:rsidRPr="00CF1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DA" w:rsidRPr="00CF1CD9" w:rsidRDefault="00CF1CD9" w:rsidP="00CB2FD9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D9">
        <w:rPr>
          <w:rFonts w:ascii="Times New Roman" w:hAnsi="Times New Roman" w:cs="Times New Roman"/>
          <w:sz w:val="25"/>
          <w:szCs w:val="25"/>
        </w:rPr>
        <w:t xml:space="preserve">приобретать, и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F1CD9">
        <w:rPr>
          <w:rFonts w:ascii="Times New Roman" w:hAnsi="Times New Roman" w:cs="Times New Roman"/>
          <w:sz w:val="25"/>
          <w:szCs w:val="25"/>
        </w:rPr>
        <w:t xml:space="preserve">употреблять лекарственные препараты без </w:t>
      </w:r>
      <w:proofErr w:type="gramStart"/>
      <w:r w:rsidRPr="00CF1CD9">
        <w:rPr>
          <w:rFonts w:ascii="Times New Roman" w:hAnsi="Times New Roman" w:cs="Times New Roman"/>
          <w:sz w:val="25"/>
          <w:szCs w:val="25"/>
        </w:rPr>
        <w:t>назначения</w:t>
      </w:r>
      <w:proofErr w:type="gramEnd"/>
      <w:r w:rsidRPr="00CF1CD9">
        <w:rPr>
          <w:rFonts w:ascii="Times New Roman" w:hAnsi="Times New Roman" w:cs="Times New Roman"/>
          <w:sz w:val="25"/>
          <w:szCs w:val="25"/>
        </w:rPr>
        <w:t xml:space="preserve"> лечащего врача</w:t>
      </w:r>
    </w:p>
    <w:p w:rsidR="009D70DA" w:rsidRPr="009D70DA" w:rsidRDefault="009D70DA" w:rsidP="009D70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8. Проживающие в учреждении составляют единый коллектив, должны оказывать друг другу взаимную помощь и принимать активное участие в общественной жизни учреждения. Обслуживающий персонал,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ие в отделении стационарного обслуживания граждане,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должны соблюдать общепринятые правила поведения, вежливости и корректность в общении друг с другом.</w:t>
      </w:r>
    </w:p>
    <w:p w:rsidR="009D70DA" w:rsidRPr="009D70DA" w:rsidRDefault="009D70DA" w:rsidP="009D70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2.19. Директор и обслуживающий персонал учреждения обязаны чутко и внимательно относиться к запросам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их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и принимать безотлагательные меры для удовлетворения их законных требований.</w:t>
      </w:r>
    </w:p>
    <w:p w:rsidR="009D70DA" w:rsidRPr="009D70DA" w:rsidRDefault="009D70DA" w:rsidP="00F121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 xml:space="preserve">3.Отчисление и перевод из </w:t>
      </w:r>
      <w:r w:rsidR="000752DF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 xml:space="preserve">отделения  </w:t>
      </w:r>
      <w:r w:rsidR="00704C00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стационарного обслуживания</w:t>
      </w:r>
      <w:r w:rsidR="000752DF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3.1. </w:t>
      </w: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Проживающие имеют право на отказ от предоставления стационарного социального обслуживания</w:t>
      </w:r>
      <w:r w:rsidR="00266C93">
        <w:rPr>
          <w:rFonts w:ascii="Times" w:eastAsia="Times New Roman" w:hAnsi="Times" w:cs="Times"/>
          <w:sz w:val="25"/>
          <w:szCs w:val="25"/>
          <w:lang w:eastAsia="ru-RU"/>
        </w:rPr>
        <w:t xml:space="preserve"> раньше указанного срока</w:t>
      </w:r>
      <w:r w:rsidR="00F075A3">
        <w:rPr>
          <w:rFonts w:ascii="Times" w:eastAsia="Times New Roman" w:hAnsi="Times" w:cs="Times"/>
          <w:sz w:val="25"/>
          <w:szCs w:val="25"/>
          <w:lang w:eastAsia="ru-RU"/>
        </w:rPr>
        <w:t xml:space="preserve">, указанном </w:t>
      </w:r>
      <w:r w:rsidR="00266C93">
        <w:rPr>
          <w:rFonts w:ascii="Times" w:eastAsia="Times New Roman" w:hAnsi="Times" w:cs="Times"/>
          <w:sz w:val="25"/>
          <w:szCs w:val="25"/>
          <w:lang w:eastAsia="ru-RU"/>
        </w:rPr>
        <w:t xml:space="preserve"> в договоре </w:t>
      </w:r>
      <w:r w:rsidR="00F075A3">
        <w:rPr>
          <w:rFonts w:ascii="Times" w:eastAsia="Times New Roman" w:hAnsi="Times" w:cs="Times"/>
          <w:sz w:val="25"/>
          <w:szCs w:val="25"/>
          <w:lang w:eastAsia="ru-RU"/>
        </w:rPr>
        <w:t>«О</w:t>
      </w:r>
      <w:r w:rsidR="00266C93">
        <w:rPr>
          <w:rFonts w:ascii="Times" w:eastAsia="Times New Roman" w:hAnsi="Times" w:cs="Times"/>
          <w:sz w:val="25"/>
          <w:szCs w:val="25"/>
          <w:lang w:eastAsia="ru-RU"/>
        </w:rPr>
        <w:t xml:space="preserve"> стационарном социальном </w:t>
      </w:r>
      <w:r w:rsidR="00F075A3">
        <w:rPr>
          <w:rFonts w:ascii="Times" w:eastAsia="Times New Roman" w:hAnsi="Times" w:cs="Times"/>
          <w:sz w:val="25"/>
          <w:szCs w:val="25"/>
          <w:lang w:eastAsia="ru-RU"/>
        </w:rPr>
        <w:t>обслуживании»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.</w:t>
      </w:r>
      <w:proofErr w:type="gramEnd"/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Заявление об отчислении из </w:t>
      </w:r>
      <w:r w:rsidR="00266C93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я </w:t>
      </w:r>
      <w:r w:rsidR="00383756">
        <w:rPr>
          <w:rFonts w:ascii="Times" w:eastAsia="Times New Roman" w:hAnsi="Times" w:cs="Times"/>
          <w:sz w:val="25"/>
          <w:szCs w:val="25"/>
          <w:lang w:eastAsia="ru-RU"/>
        </w:rPr>
        <w:t>стационарного обслуживания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подается на имя директора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3.2. 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ие в отделении граждане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имеют право на перевод в другое учреждение </w:t>
      </w:r>
      <w:r w:rsidR="0021616B">
        <w:rPr>
          <w:rFonts w:ascii="Times" w:eastAsia="Times New Roman" w:hAnsi="Times" w:cs="Times"/>
          <w:sz w:val="25"/>
          <w:szCs w:val="25"/>
          <w:lang w:eastAsia="ru-RU"/>
        </w:rPr>
        <w:t>при наличии объективной причины.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Заявление о переводе подается на имя директора дома-интерната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3.3. </w:t>
      </w:r>
      <w:r w:rsidR="00DA0929" w:rsidRPr="00DA0929">
        <w:rPr>
          <w:rFonts w:ascii="Times" w:eastAsia="Times New Roman" w:hAnsi="Times" w:cs="Times"/>
          <w:sz w:val="25"/>
          <w:szCs w:val="25"/>
          <w:lang w:eastAsia="ru-RU"/>
        </w:rPr>
        <w:t xml:space="preserve">Неоднократное (более двух раз) нарушение настоящих Правил 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 xml:space="preserve">проживающими </w:t>
      </w:r>
      <w:r w:rsidR="00DA0929" w:rsidRPr="00DA0929">
        <w:rPr>
          <w:rFonts w:ascii="Times" w:eastAsia="Times New Roman" w:hAnsi="Times" w:cs="Times"/>
          <w:sz w:val="25"/>
          <w:szCs w:val="25"/>
          <w:lang w:eastAsia="ru-RU"/>
        </w:rPr>
        <w:t>является основанием для комиссионного рассмотрения вопроса об отказе в социальном обслуживании.</w:t>
      </w:r>
    </w:p>
    <w:p w:rsidR="009D70DA" w:rsidRPr="009D70DA" w:rsidRDefault="009D70DA" w:rsidP="009D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3.4.</w:t>
      </w:r>
      <w:r w:rsidRPr="009D70DA">
        <w:rPr>
          <w:rFonts w:ascii="Times" w:eastAsia="Times New Roman" w:hAnsi="Times" w:cs="Times"/>
          <w:sz w:val="14"/>
          <w:szCs w:val="14"/>
          <w:lang w:eastAsia="ru-RU"/>
        </w:rPr>
        <w:t>  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Нарушения правил проживания фиксируются в журнале дежурной медицинской сестры, а также актом о нарушении, заверенном тремя свидетелями.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3.5. </w:t>
      </w:r>
      <w:r w:rsidR="00CB2FD9">
        <w:rPr>
          <w:rFonts w:ascii="Times" w:eastAsia="Times New Roman" w:hAnsi="Times" w:cs="Times"/>
          <w:sz w:val="25"/>
          <w:szCs w:val="25"/>
          <w:lang w:eastAsia="ru-RU"/>
        </w:rPr>
        <w:t>Проживающие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, самовольно выбывшие из </w:t>
      </w:r>
      <w:r w:rsidR="00934ECE">
        <w:rPr>
          <w:rFonts w:ascii="Times" w:eastAsia="Times New Roman" w:hAnsi="Times" w:cs="Times"/>
          <w:sz w:val="25"/>
          <w:szCs w:val="25"/>
          <w:lang w:eastAsia="ru-RU"/>
        </w:rPr>
        <w:t xml:space="preserve">отделения </w:t>
      </w:r>
      <w:r w:rsidR="00383756">
        <w:rPr>
          <w:rFonts w:ascii="Times" w:eastAsia="Times New Roman" w:hAnsi="Times" w:cs="Times"/>
          <w:sz w:val="25"/>
          <w:szCs w:val="25"/>
          <w:lang w:eastAsia="ru-RU"/>
        </w:rPr>
        <w:t>стационарного обслуживания граждан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>, снимаются с государственного обеспечения и могут быть восстановлены вновь только на общих основаниях.</w:t>
      </w:r>
    </w:p>
    <w:p w:rsidR="00DA0929" w:rsidRPr="00DA0929" w:rsidRDefault="009D70DA" w:rsidP="00DA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lastRenderedPageBreak/>
        <w:t> </w:t>
      </w:r>
      <w:r w:rsidR="00DA0929" w:rsidRPr="00DA09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0DA" w:rsidRPr="009D70DA" w:rsidRDefault="009D70DA" w:rsidP="009D7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> </w:t>
      </w:r>
    </w:p>
    <w:p w:rsidR="00DA0929" w:rsidRDefault="009D70DA" w:rsidP="00DA0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Настоящие Правила доводятся до сведения </w:t>
      </w:r>
      <w:proofErr w:type="gramStart"/>
      <w:r w:rsidRPr="009D70DA">
        <w:rPr>
          <w:rFonts w:ascii="Times" w:eastAsia="Times New Roman" w:hAnsi="Times" w:cs="Times"/>
          <w:sz w:val="25"/>
          <w:szCs w:val="25"/>
          <w:lang w:eastAsia="ru-RU"/>
        </w:rPr>
        <w:t>принимаемых</w:t>
      </w:r>
      <w:proofErr w:type="gramEnd"/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в </w:t>
      </w:r>
      <w:r w:rsidR="00DA0929">
        <w:rPr>
          <w:rFonts w:ascii="Times" w:eastAsia="Times New Roman" w:hAnsi="Times" w:cs="Times"/>
          <w:sz w:val="25"/>
          <w:szCs w:val="25"/>
          <w:lang w:eastAsia="ru-RU"/>
        </w:rPr>
        <w:t>отделение стационарного обслуживания</w:t>
      </w:r>
      <w:r w:rsidRPr="009D70DA">
        <w:rPr>
          <w:rFonts w:ascii="Times" w:eastAsia="Times New Roman" w:hAnsi="Times" w:cs="Times"/>
          <w:sz w:val="25"/>
          <w:szCs w:val="25"/>
          <w:lang w:eastAsia="ru-RU"/>
        </w:rPr>
        <w:t xml:space="preserve"> и обязательны для исполнения всеми проживающими. Правила должны быть вывешены на видном и доступном месте.</w:t>
      </w:r>
      <w:r w:rsidR="0059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929" w:rsidRPr="00DA0929" w:rsidRDefault="00DA0929" w:rsidP="00DA092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0929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 Правил должностными лицами влечет ответственность в дисциплинарном порядке.</w:t>
      </w:r>
    </w:p>
    <w:p w:rsidR="00DA0929" w:rsidRDefault="00DA0929" w:rsidP="00DA0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F2" w:rsidRDefault="001F07F2" w:rsidP="00F0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5C" w:rsidRDefault="00F1215C" w:rsidP="00F0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5C" w:rsidRDefault="00F1215C" w:rsidP="00F0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215C" w:rsidSect="009D70D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DAE"/>
    <w:multiLevelType w:val="multilevel"/>
    <w:tmpl w:val="6D8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91087"/>
    <w:multiLevelType w:val="multilevel"/>
    <w:tmpl w:val="73CA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5180B"/>
    <w:multiLevelType w:val="multilevel"/>
    <w:tmpl w:val="28247A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31D6242"/>
    <w:multiLevelType w:val="hybridMultilevel"/>
    <w:tmpl w:val="A566B7E6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3C"/>
    <w:rsid w:val="000609D0"/>
    <w:rsid w:val="000752DF"/>
    <w:rsid w:val="000A1968"/>
    <w:rsid w:val="000A2B5D"/>
    <w:rsid w:val="000D3B77"/>
    <w:rsid w:val="00102892"/>
    <w:rsid w:val="001D1256"/>
    <w:rsid w:val="001F07F2"/>
    <w:rsid w:val="0021616B"/>
    <w:rsid w:val="00266C93"/>
    <w:rsid w:val="00272821"/>
    <w:rsid w:val="002A3429"/>
    <w:rsid w:val="002B2003"/>
    <w:rsid w:val="002D2784"/>
    <w:rsid w:val="003105FC"/>
    <w:rsid w:val="00383756"/>
    <w:rsid w:val="003C4923"/>
    <w:rsid w:val="004102DE"/>
    <w:rsid w:val="00414463"/>
    <w:rsid w:val="00465A9A"/>
    <w:rsid w:val="0046658F"/>
    <w:rsid w:val="00483C4E"/>
    <w:rsid w:val="004A1CEC"/>
    <w:rsid w:val="004F2E5D"/>
    <w:rsid w:val="00520462"/>
    <w:rsid w:val="0052226C"/>
    <w:rsid w:val="005935DF"/>
    <w:rsid w:val="00597692"/>
    <w:rsid w:val="00644DAF"/>
    <w:rsid w:val="006F197C"/>
    <w:rsid w:val="00704C00"/>
    <w:rsid w:val="007A15AA"/>
    <w:rsid w:val="00900A31"/>
    <w:rsid w:val="00934ECE"/>
    <w:rsid w:val="00967F5A"/>
    <w:rsid w:val="009840A9"/>
    <w:rsid w:val="00984EA3"/>
    <w:rsid w:val="009D70DA"/>
    <w:rsid w:val="00A04A53"/>
    <w:rsid w:val="00A11DFA"/>
    <w:rsid w:val="00AC13E1"/>
    <w:rsid w:val="00B92669"/>
    <w:rsid w:val="00BB7C7F"/>
    <w:rsid w:val="00BD4AE0"/>
    <w:rsid w:val="00C6653A"/>
    <w:rsid w:val="00CB2FD9"/>
    <w:rsid w:val="00CF1CD9"/>
    <w:rsid w:val="00D27A99"/>
    <w:rsid w:val="00D4243F"/>
    <w:rsid w:val="00D62963"/>
    <w:rsid w:val="00D94920"/>
    <w:rsid w:val="00DA0929"/>
    <w:rsid w:val="00DA2EDA"/>
    <w:rsid w:val="00DE177E"/>
    <w:rsid w:val="00EF3FFB"/>
    <w:rsid w:val="00F075A3"/>
    <w:rsid w:val="00F1215C"/>
    <w:rsid w:val="00F41A3C"/>
    <w:rsid w:val="00F74782"/>
    <w:rsid w:val="00F75B2C"/>
    <w:rsid w:val="00FA39A0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0DA"/>
  </w:style>
  <w:style w:type="paragraph" w:styleId="a4">
    <w:name w:val="No Spacing"/>
    <w:uiPriority w:val="1"/>
    <w:qFormat/>
    <w:rsid w:val="0052046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102892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B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0DA"/>
  </w:style>
  <w:style w:type="paragraph" w:styleId="a4">
    <w:name w:val="No Spacing"/>
    <w:uiPriority w:val="1"/>
    <w:qFormat/>
    <w:rsid w:val="0052046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102892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B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1E79-25AB-43E6-98AD-72F74E3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Дорогобуж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56</cp:revision>
  <cp:lastPrinted>2015-05-15T12:19:00Z</cp:lastPrinted>
  <dcterms:created xsi:type="dcterms:W3CDTF">2013-09-27T07:59:00Z</dcterms:created>
  <dcterms:modified xsi:type="dcterms:W3CDTF">2015-09-19T11:31:00Z</dcterms:modified>
</cp:coreProperties>
</file>